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07786">
        <w:rPr>
          <w:b/>
        </w:rPr>
        <w:t>10</w:t>
      </w:r>
      <w:r w:rsidR="0098762A">
        <w:rPr>
          <w:b/>
        </w:rPr>
        <w:t>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762A">
        <w:t>04</w:t>
      </w:r>
      <w:r w:rsidR="00693140" w:rsidRPr="00804469">
        <w:t xml:space="preserve"> </w:t>
      </w:r>
      <w:r w:rsidR="009444CD">
        <w:t>сентябр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E5291" w:rsidRDefault="00AE5291" w:rsidP="00AE5291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</w:t>
      </w:r>
      <w:r w:rsidR="0098762A">
        <w:rPr>
          <w:sz w:val="22"/>
          <w:szCs w:val="22"/>
        </w:rPr>
        <w:t>тие в члены ООО «ЭТС-НК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2557B" w:rsidRDefault="0022557B" w:rsidP="0022557B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</w:t>
      </w:r>
      <w:r>
        <w:rPr>
          <w:sz w:val="22"/>
          <w:szCs w:val="22"/>
        </w:rPr>
        <w:t>тие в члены ООО «МОНАТ ГРУПП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55701" w:rsidRPr="00655701" w:rsidRDefault="00655701" w:rsidP="00655701">
      <w:pPr>
        <w:pStyle w:val="a3"/>
        <w:tabs>
          <w:tab w:val="left" w:pos="284"/>
        </w:tabs>
        <w:ind w:left="64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E5291" w:rsidRPr="001257D9" w:rsidRDefault="000279B1" w:rsidP="00AE52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98762A">
        <w:rPr>
          <w:b/>
          <w:i/>
          <w:sz w:val="22"/>
          <w:szCs w:val="22"/>
        </w:rPr>
        <w:t>По первому</w:t>
      </w:r>
      <w:r w:rsidR="00AE5291" w:rsidRPr="001257D9">
        <w:rPr>
          <w:b/>
          <w:i/>
          <w:sz w:val="22"/>
          <w:szCs w:val="22"/>
        </w:rPr>
        <w:t xml:space="preserve"> вопросу повестки дня</w:t>
      </w:r>
    </w:p>
    <w:p w:rsidR="00AE5291" w:rsidRPr="001257D9" w:rsidRDefault="00AE5291" w:rsidP="00AE529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98762A">
        <w:rPr>
          <w:sz w:val="22"/>
          <w:szCs w:val="22"/>
        </w:rPr>
        <w:t>ЭТС-НК</w:t>
      </w:r>
      <w:r w:rsidRPr="001257D9">
        <w:rPr>
          <w:sz w:val="22"/>
          <w:szCs w:val="22"/>
        </w:rPr>
        <w:t>» (ООО «</w:t>
      </w:r>
      <w:r w:rsidR="0098762A">
        <w:rPr>
          <w:sz w:val="22"/>
          <w:szCs w:val="22"/>
        </w:rPr>
        <w:t>ЭТС-НК</w:t>
      </w:r>
      <w:r w:rsidRPr="001257D9">
        <w:rPr>
          <w:sz w:val="22"/>
          <w:szCs w:val="22"/>
        </w:rPr>
        <w:t xml:space="preserve">») (ИНН </w:t>
      </w:r>
      <w:r w:rsidR="0098762A" w:rsidRPr="0098762A">
        <w:rPr>
          <w:sz w:val="22"/>
          <w:szCs w:val="22"/>
        </w:rPr>
        <w:t>1650277932</w:t>
      </w:r>
      <w:r w:rsidRPr="001257D9">
        <w:rPr>
          <w:sz w:val="22"/>
          <w:szCs w:val="22"/>
        </w:rPr>
        <w:t xml:space="preserve">, ОГРН </w:t>
      </w:r>
      <w:r w:rsidR="0098762A" w:rsidRPr="0098762A">
        <w:rPr>
          <w:sz w:val="22"/>
          <w:szCs w:val="22"/>
        </w:rPr>
        <w:t>114165000122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98762A">
        <w:rPr>
          <w:sz w:val="22"/>
          <w:szCs w:val="22"/>
        </w:rPr>
        <w:t>ЭТС-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98762A">
        <w:rPr>
          <w:sz w:val="22"/>
          <w:szCs w:val="22"/>
        </w:rPr>
        <w:t>ЭТС-НК</w:t>
      </w:r>
      <w:r w:rsidRPr="001257D9">
        <w:rPr>
          <w:sz w:val="22"/>
          <w:szCs w:val="22"/>
        </w:rPr>
        <w:t>» всем требованиям соответствует.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</w:t>
      </w:r>
      <w:r w:rsidR="00E57B96">
        <w:rPr>
          <w:sz w:val="22"/>
          <w:szCs w:val="22"/>
        </w:rPr>
        <w:t>иня</w:t>
      </w:r>
      <w:r w:rsidR="0098762A">
        <w:rPr>
          <w:sz w:val="22"/>
          <w:szCs w:val="22"/>
        </w:rPr>
        <w:t>тии в члены ООО «ЭТС-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</w:p>
    <w:p w:rsidR="00AE5291" w:rsidRPr="001257D9" w:rsidRDefault="00AE5291" w:rsidP="00AE52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</w:p>
    <w:p w:rsidR="00AE5291" w:rsidRPr="001257D9" w:rsidRDefault="00AE5291" w:rsidP="00AE52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E5291" w:rsidRPr="001257D9" w:rsidRDefault="0098762A" w:rsidP="00AE52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ТС-НК</w:t>
      </w:r>
      <w:r w:rsidR="00AE5291" w:rsidRPr="001257D9">
        <w:rPr>
          <w:sz w:val="22"/>
          <w:szCs w:val="22"/>
        </w:rPr>
        <w:t>» (</w:t>
      </w:r>
      <w:r w:rsidRPr="0098762A">
        <w:rPr>
          <w:sz w:val="22"/>
          <w:szCs w:val="22"/>
        </w:rPr>
        <w:t>ИНН 1650277932, ОГРН 1141650001228</w:t>
      </w:r>
      <w:r w:rsidR="00AE5291"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ЭТС-НК</w:t>
      </w:r>
      <w:r w:rsidR="00AE529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C7C4F" w:rsidRDefault="00E336DB" w:rsidP="009876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22557B" w:rsidRPr="001257D9" w:rsidRDefault="0022557B" w:rsidP="0022557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22557B" w:rsidRPr="001257D9" w:rsidRDefault="0022557B" w:rsidP="0022557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МОНАТ ГРУПП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МОНАТ ГРУПП</w:t>
      </w:r>
      <w:r w:rsidRPr="001257D9">
        <w:rPr>
          <w:sz w:val="22"/>
          <w:szCs w:val="22"/>
        </w:rPr>
        <w:t xml:space="preserve">») (ИНН </w:t>
      </w:r>
      <w:r w:rsidRPr="0022557B">
        <w:rPr>
          <w:sz w:val="22"/>
          <w:szCs w:val="22"/>
        </w:rPr>
        <w:t>1658152572</w:t>
      </w:r>
      <w:r w:rsidRPr="001257D9">
        <w:rPr>
          <w:sz w:val="22"/>
          <w:szCs w:val="22"/>
        </w:rPr>
        <w:t xml:space="preserve">, ОГРН </w:t>
      </w:r>
      <w:r w:rsidRPr="0022557B">
        <w:rPr>
          <w:sz w:val="22"/>
          <w:szCs w:val="22"/>
        </w:rPr>
        <w:t>114169000190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2557B" w:rsidRPr="00A11AED" w:rsidRDefault="0022557B" w:rsidP="0022557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>
        <w:rPr>
          <w:sz w:val="22"/>
          <w:szCs w:val="22"/>
        </w:rPr>
        <w:t>МОНАТ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МОНАТ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>
        <w:rPr>
          <w:sz w:val="22"/>
          <w:szCs w:val="22"/>
        </w:rPr>
        <w:t>тии в члены ООО «МОНАТ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</w:p>
    <w:p w:rsidR="0022557B" w:rsidRPr="001257D9" w:rsidRDefault="0022557B" w:rsidP="0022557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</w:p>
    <w:p w:rsidR="0022557B" w:rsidRPr="001257D9" w:rsidRDefault="0022557B" w:rsidP="0022557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2557B" w:rsidRPr="001257D9" w:rsidRDefault="0022557B" w:rsidP="0022557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ОНАТ ГРУПП</w:t>
      </w:r>
      <w:r w:rsidRPr="001257D9">
        <w:rPr>
          <w:sz w:val="22"/>
          <w:szCs w:val="22"/>
        </w:rPr>
        <w:t>» (</w:t>
      </w:r>
      <w:r w:rsidRPr="0022557B">
        <w:rPr>
          <w:sz w:val="22"/>
          <w:szCs w:val="22"/>
        </w:rPr>
        <w:t>ИНН 1658152572, ОГРН 1141690001903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МОНАТ 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2557B" w:rsidRPr="00A11AED" w:rsidRDefault="0022557B" w:rsidP="0022557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2557B" w:rsidRDefault="0022557B" w:rsidP="0098762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55701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C0" w:rsidRDefault="000451C0" w:rsidP="005F08B6">
      <w:r>
        <w:separator/>
      </w:r>
    </w:p>
  </w:endnote>
  <w:endnote w:type="continuationSeparator" w:id="0">
    <w:p w:rsidR="000451C0" w:rsidRDefault="000451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7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C0" w:rsidRDefault="000451C0" w:rsidP="005F08B6">
      <w:r>
        <w:separator/>
      </w:r>
    </w:p>
  </w:footnote>
  <w:footnote w:type="continuationSeparator" w:id="0">
    <w:p w:rsidR="000451C0" w:rsidRDefault="000451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D35CF4F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7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1"/>
  </w:num>
  <w:num w:numId="29">
    <w:abstractNumId w:val="8"/>
  </w:num>
  <w:num w:numId="30">
    <w:abstractNumId w:val="31"/>
  </w:num>
  <w:num w:numId="31">
    <w:abstractNumId w:val="10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29"/>
  </w:num>
  <w:num w:numId="37">
    <w:abstractNumId w:val="13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2E81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1C0"/>
    <w:rsid w:val="000452E0"/>
    <w:rsid w:val="00045345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03C9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37EA8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41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2A77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57B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6DB3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1C4"/>
    <w:rsid w:val="002842E1"/>
    <w:rsid w:val="00285079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51F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571B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6CA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3B38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E3D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D69C4"/>
    <w:rsid w:val="005E00A5"/>
    <w:rsid w:val="005E0F44"/>
    <w:rsid w:val="005E1B5C"/>
    <w:rsid w:val="005E1E2A"/>
    <w:rsid w:val="005E2271"/>
    <w:rsid w:val="005E38C0"/>
    <w:rsid w:val="005E527D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0C97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5701"/>
    <w:rsid w:val="0065640F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6B80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714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C4F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48B4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44CD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62A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13D"/>
    <w:rsid w:val="009D0B18"/>
    <w:rsid w:val="009D16CC"/>
    <w:rsid w:val="009D2451"/>
    <w:rsid w:val="009D25F8"/>
    <w:rsid w:val="009D6A04"/>
    <w:rsid w:val="009D6B0A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561C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1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5CD8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67304"/>
    <w:rsid w:val="00B70D11"/>
    <w:rsid w:val="00B7112D"/>
    <w:rsid w:val="00B72F3D"/>
    <w:rsid w:val="00B7408D"/>
    <w:rsid w:val="00B740F5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037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1946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387"/>
    <w:rsid w:val="00D20808"/>
    <w:rsid w:val="00D20902"/>
    <w:rsid w:val="00D209E8"/>
    <w:rsid w:val="00D21E1E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39B2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481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6DB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57B9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07786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AAD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46AE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26B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02B4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3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3D56-E990-42C3-9227-525C5F8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70</cp:revision>
  <cp:lastPrinted>2020-08-04T13:37:00Z</cp:lastPrinted>
  <dcterms:created xsi:type="dcterms:W3CDTF">2019-05-13T12:29:00Z</dcterms:created>
  <dcterms:modified xsi:type="dcterms:W3CDTF">2020-09-04T08:25:00Z</dcterms:modified>
</cp:coreProperties>
</file>